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66DB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1E7D9E93" w14:textId="77777777"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14:paraId="54393E06" w14:textId="77777777" w:rsidR="00146385" w:rsidRPr="00046AC6" w:rsidRDefault="00146385" w:rsidP="00146385">
      <w:pPr>
        <w:pStyle w:val="SemEspaamento"/>
        <w:jc w:val="right"/>
        <w:rPr>
          <w:rFonts w:ascii="Times New Roman" w:hAnsi="Times New Roman"/>
        </w:rPr>
      </w:pPr>
      <w:r w:rsidRPr="00046AC6">
        <w:rPr>
          <w:rFonts w:ascii="Times New Roman" w:hAnsi="Times New Roman"/>
        </w:rPr>
        <w:t>R</w:t>
      </w:r>
      <w:r w:rsidR="00C30FA3" w:rsidRPr="00046AC6">
        <w:rPr>
          <w:rFonts w:ascii="Times New Roman" w:hAnsi="Times New Roman"/>
        </w:rPr>
        <w:t xml:space="preserve">io de Janeiro, </w:t>
      </w:r>
      <w:proofErr w:type="spellStart"/>
      <w:r w:rsidR="007215A7">
        <w:rPr>
          <w:rFonts w:ascii="Times New Roman" w:hAnsi="Times New Roman"/>
        </w:rPr>
        <w:t>xx</w:t>
      </w:r>
      <w:proofErr w:type="spellEnd"/>
      <w:r w:rsidR="00C30FA3" w:rsidRPr="00046AC6">
        <w:rPr>
          <w:rFonts w:ascii="Times New Roman" w:hAnsi="Times New Roman"/>
        </w:rPr>
        <w:t xml:space="preserve"> de </w:t>
      </w:r>
      <w:proofErr w:type="spellStart"/>
      <w:r w:rsidR="007215A7">
        <w:rPr>
          <w:rFonts w:ascii="Times New Roman" w:hAnsi="Times New Roman"/>
        </w:rPr>
        <w:t>xxxx</w:t>
      </w:r>
      <w:proofErr w:type="spellEnd"/>
      <w:r w:rsidR="00C30FA3" w:rsidRPr="00046AC6">
        <w:rPr>
          <w:rFonts w:ascii="Times New Roman" w:hAnsi="Times New Roman"/>
        </w:rPr>
        <w:t xml:space="preserve"> de 20</w:t>
      </w:r>
      <w:r w:rsidR="007215A7"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330D571A" w14:textId="77777777" w:rsidR="00F70C60" w:rsidRPr="00046AC6" w:rsidRDefault="00F70C60" w:rsidP="00146385">
      <w:pPr>
        <w:pStyle w:val="SemEspaamento"/>
        <w:jc w:val="right"/>
        <w:rPr>
          <w:rFonts w:ascii="Times New Roman" w:hAnsi="Times New Roman"/>
        </w:rPr>
      </w:pPr>
    </w:p>
    <w:p w14:paraId="21D36201" w14:textId="44CAB57D" w:rsidR="00F70C60" w:rsidRPr="00046AC6" w:rsidRDefault="00177823" w:rsidP="00146385">
      <w:pPr>
        <w:pStyle w:val="SemEspaamento"/>
        <w:jc w:val="both"/>
        <w:rPr>
          <w:rFonts w:ascii="Times New Roman" w:hAnsi="Times New Roman"/>
          <w:b/>
        </w:rPr>
      </w:pPr>
      <w:r w:rsidRPr="00046AC6">
        <w:rPr>
          <w:rFonts w:ascii="Times New Roman" w:hAnsi="Times New Roman"/>
          <w:b/>
        </w:rPr>
        <w:t xml:space="preserve">DEFESA </w:t>
      </w:r>
      <w:r w:rsidR="00123E92">
        <w:rPr>
          <w:rFonts w:ascii="Times New Roman" w:hAnsi="Times New Roman"/>
          <w:b/>
        </w:rPr>
        <w:t xml:space="preserve">DE </w:t>
      </w:r>
      <w:r w:rsidR="006675F2">
        <w:rPr>
          <w:rFonts w:ascii="Times New Roman" w:hAnsi="Times New Roman"/>
          <w:b/>
        </w:rPr>
        <w:t>TESE</w:t>
      </w:r>
    </w:p>
    <w:p w14:paraId="456386DF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="00F70C60"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banca examinadora</w:t>
      </w:r>
    </w:p>
    <w:p w14:paraId="1639EFE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47B64BE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378B0A4E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C1711F3" w14:textId="77777777" w:rsidR="00F70C60" w:rsidRPr="00046AC6" w:rsidRDefault="00267ADB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  <w:r w:rsid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>Coord</w:t>
      </w:r>
      <w:r w:rsidR="00046AC6">
        <w:rPr>
          <w:rFonts w:ascii="Times New Roman" w:hAnsi="Times New Roman"/>
        </w:rPr>
        <w:t>enação</w:t>
      </w:r>
      <w:r w:rsidR="00F70C60" w:rsidRPr="00046AC6">
        <w:rPr>
          <w:rFonts w:ascii="Times New Roman" w:hAnsi="Times New Roman"/>
        </w:rPr>
        <w:t xml:space="preserve"> do Programa d</w:t>
      </w:r>
      <w:r w:rsidR="00146385" w:rsidRPr="00046AC6">
        <w:rPr>
          <w:rFonts w:ascii="Times New Roman" w:hAnsi="Times New Roman"/>
        </w:rPr>
        <w:t>e Pós-Graduação em Biologia Molecular</w:t>
      </w:r>
      <w:r w:rsidR="005A00E0" w:rsidRPr="00046AC6">
        <w:rPr>
          <w:rFonts w:ascii="Times New Roman" w:hAnsi="Times New Roman"/>
        </w:rPr>
        <w:t xml:space="preserve"> e Celular</w:t>
      </w:r>
    </w:p>
    <w:p w14:paraId="4C187948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61F1AF79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FE59984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763F0749" w14:textId="0345D801" w:rsidR="00F70C60" w:rsidRDefault="007215A7" w:rsidP="0014638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(A)</w:t>
      </w:r>
      <w:r w:rsidR="00F70C60" w:rsidRPr="00046AC6">
        <w:rPr>
          <w:rFonts w:ascii="Times New Roman" w:hAnsi="Times New Roman"/>
        </w:rPr>
        <w:t xml:space="preserve"> </w:t>
      </w:r>
      <w:r w:rsidR="005A00E0"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="005A00E0"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ulana de Tal,</w:t>
      </w:r>
      <w:r w:rsidR="00F70C60" w:rsidRPr="00046AC6">
        <w:rPr>
          <w:rFonts w:ascii="Times New Roman" w:hAnsi="Times New Roman"/>
        </w:rPr>
        <w:t xml:space="preserve"> sob minha orientação</w:t>
      </w:r>
      <w:r>
        <w:rPr>
          <w:rFonts w:ascii="Times New Roman" w:hAnsi="Times New Roman"/>
        </w:rPr>
        <w:t>,</w:t>
      </w:r>
      <w:r w:rsidR="00F70C60" w:rsidRPr="00046AC6">
        <w:rPr>
          <w:rFonts w:ascii="Times New Roman" w:hAnsi="Times New Roman"/>
        </w:rPr>
        <w:t xml:space="preserve"> </w:t>
      </w:r>
      <w:r w:rsidR="00E70928" w:rsidRPr="00046AC6">
        <w:rPr>
          <w:rFonts w:ascii="Times New Roman" w:hAnsi="Times New Roman"/>
        </w:rPr>
        <w:t>matriculad</w:t>
      </w:r>
      <w:r w:rsidR="00BE48B6">
        <w:rPr>
          <w:rFonts w:ascii="Times New Roman" w:hAnsi="Times New Roman"/>
        </w:rPr>
        <w:t>o(a)</w:t>
      </w:r>
      <w:r w:rsidR="00E70928" w:rsidRPr="00046AC6">
        <w:rPr>
          <w:rFonts w:ascii="Times New Roman" w:hAnsi="Times New Roman"/>
        </w:rPr>
        <w:t xml:space="preserve"> </w:t>
      </w:r>
      <w:r w:rsidR="00F70C60" w:rsidRPr="00046AC6">
        <w:rPr>
          <w:rFonts w:ascii="Times New Roman" w:hAnsi="Times New Roman"/>
        </w:rPr>
        <w:t xml:space="preserve">no </w:t>
      </w:r>
      <w:r w:rsidR="00146385" w:rsidRPr="00046AC6">
        <w:rPr>
          <w:rFonts w:ascii="Times New Roman" w:hAnsi="Times New Roman"/>
        </w:rPr>
        <w:t xml:space="preserve">curso de </w:t>
      </w:r>
      <w:r w:rsidR="006675F2">
        <w:rPr>
          <w:rFonts w:ascii="Times New Roman" w:hAnsi="Times New Roman"/>
        </w:rPr>
        <w:t>Doutorado</w:t>
      </w:r>
      <w:r w:rsidR="00F70C60" w:rsidRPr="00046AC6">
        <w:rPr>
          <w:rFonts w:ascii="Times New Roman" w:hAnsi="Times New Roman"/>
        </w:rPr>
        <w:t xml:space="preserve"> em </w:t>
      </w:r>
      <w:r w:rsidR="00146385" w:rsidRPr="00046AC6">
        <w:rPr>
          <w:rFonts w:ascii="Times New Roman" w:hAnsi="Times New Roman"/>
        </w:rPr>
        <w:t>Biologia Molecular</w:t>
      </w:r>
      <w:r w:rsidR="005A00E0" w:rsidRPr="00046AC6">
        <w:rPr>
          <w:rFonts w:ascii="Times New Roman" w:hAnsi="Times New Roman"/>
        </w:rPr>
        <w:t xml:space="preserve"> e Celular</w:t>
      </w:r>
      <w:r w:rsidR="00BE48B6">
        <w:rPr>
          <w:rFonts w:ascii="Times New Roman" w:hAnsi="Times New Roman"/>
        </w:rPr>
        <w:t>, sob</w:t>
      </w:r>
      <w:r w:rsidR="00F70C60" w:rsidRPr="00046AC6">
        <w:rPr>
          <w:rFonts w:ascii="Times New Roman" w:hAnsi="Times New Roman"/>
        </w:rPr>
        <w:t xml:space="preserve"> o </w:t>
      </w:r>
      <w:r w:rsidR="00F70C60" w:rsidRPr="00046AC6">
        <w:rPr>
          <w:rFonts w:ascii="Times New Roman" w:hAnsi="Times New Roman"/>
          <w:b/>
        </w:rPr>
        <w:t>nº de matrícula</w:t>
      </w:r>
      <w:r w:rsidR="005A00E0" w:rsidRPr="00046AC6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xxxxxxxxx</w:t>
      </w:r>
      <w:proofErr w:type="spellEnd"/>
      <w:r w:rsidR="00F70C60" w:rsidRPr="00046AC6">
        <w:rPr>
          <w:rFonts w:ascii="Times New Roman" w:hAnsi="Times New Roman"/>
        </w:rPr>
        <w:t xml:space="preserve">, vem requerer </w:t>
      </w:r>
      <w:r w:rsidR="00003E58" w:rsidRPr="00046AC6">
        <w:rPr>
          <w:rFonts w:ascii="Times New Roman" w:hAnsi="Times New Roman"/>
        </w:rPr>
        <w:t xml:space="preserve">a </w:t>
      </w:r>
      <w:r w:rsidR="00046AC6">
        <w:rPr>
          <w:rFonts w:ascii="Times New Roman" w:hAnsi="Times New Roman"/>
        </w:rPr>
        <w:t>d</w:t>
      </w:r>
      <w:r w:rsidR="00003E58" w:rsidRPr="00046AC6">
        <w:rPr>
          <w:rFonts w:ascii="Times New Roman" w:hAnsi="Times New Roman"/>
        </w:rPr>
        <w:t xml:space="preserve">efesa </w:t>
      </w:r>
      <w:r w:rsidR="006675F2">
        <w:rPr>
          <w:rFonts w:ascii="Times New Roman" w:hAnsi="Times New Roman"/>
        </w:rPr>
        <w:t>de tese</w:t>
      </w:r>
      <w:r w:rsidR="00F70C60" w:rsidRPr="00046AC6">
        <w:rPr>
          <w:rFonts w:ascii="Times New Roman" w:hAnsi="Times New Roman"/>
        </w:rPr>
        <w:t>.</w:t>
      </w:r>
      <w:r w:rsidR="00774B2D">
        <w:rPr>
          <w:rFonts w:ascii="Times New Roman" w:hAnsi="Times New Roman"/>
        </w:rPr>
        <w:t xml:space="preserve"> </w:t>
      </w:r>
    </w:p>
    <w:p w14:paraId="6B076D69" w14:textId="77777777" w:rsidR="007215A7" w:rsidRPr="00046AC6" w:rsidRDefault="007215A7" w:rsidP="00146385">
      <w:pPr>
        <w:pStyle w:val="SemEspaamento"/>
        <w:jc w:val="both"/>
        <w:rPr>
          <w:rFonts w:ascii="Times New Roman" w:hAnsi="Times New Roman"/>
        </w:rPr>
      </w:pPr>
    </w:p>
    <w:p w14:paraId="16FD3295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0A8A4517" w14:textId="77777777" w:rsidR="00F70C60" w:rsidRPr="00046AC6" w:rsidRDefault="00F70C60" w:rsidP="00146385">
      <w:pPr>
        <w:pStyle w:val="SemEspaamento"/>
        <w:jc w:val="both"/>
      </w:pPr>
      <w:r w:rsidRPr="00046AC6">
        <w:rPr>
          <w:rFonts w:ascii="Times New Roman" w:hAnsi="Times New Roman"/>
        </w:rPr>
        <w:t>Título</w:t>
      </w:r>
      <w:r w:rsidRPr="00046AC6">
        <w:rPr>
          <w:rFonts w:ascii="Times New Roman" w:hAnsi="Times New Roman"/>
          <w:i/>
        </w:rPr>
        <w:t>:</w:t>
      </w:r>
      <w:r w:rsidR="00E70928" w:rsidRPr="00046AC6">
        <w:rPr>
          <w:rFonts w:ascii="Times New Roman" w:hAnsi="Times New Roman"/>
          <w:i/>
        </w:rPr>
        <w:t xml:space="preserve"> </w:t>
      </w:r>
      <w:r w:rsidR="007215A7">
        <w:rPr>
          <w:rFonts w:ascii="Times New Roman" w:hAnsi="Times New Roman"/>
          <w:i/>
        </w:rPr>
        <w:t>Nonononononononononononononononononononononononononononononononononononononononononononononononononononononononononononononononononononononononono</w:t>
      </w:r>
      <w:r w:rsidR="00E70928" w:rsidRPr="00046AC6">
        <w:t>.</w:t>
      </w:r>
    </w:p>
    <w:p w14:paraId="7589375A" w14:textId="77777777" w:rsidR="00F70C60" w:rsidRPr="00046AC6" w:rsidRDefault="00F70C60" w:rsidP="00146385">
      <w:pPr>
        <w:pStyle w:val="SemEspaamento"/>
        <w:jc w:val="both"/>
        <w:rPr>
          <w:rFonts w:ascii="Times New Roman" w:hAnsi="Times New Roman"/>
        </w:rPr>
      </w:pPr>
    </w:p>
    <w:p w14:paraId="2DFCBFE5" w14:textId="77777777" w:rsidR="006675F2" w:rsidRDefault="006675F2" w:rsidP="00667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dicação de Composição da Banca Examinadora a ser submetida para avaliação do Colegiado do PPGBMC.</w:t>
      </w:r>
    </w:p>
    <w:tbl>
      <w:tblPr>
        <w:tblW w:w="994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2091"/>
        <w:gridCol w:w="1494"/>
        <w:gridCol w:w="1494"/>
        <w:gridCol w:w="1494"/>
      </w:tblGrid>
      <w:tr w:rsidR="006675F2" w14:paraId="4C816F5C" w14:textId="77777777" w:rsidTr="00ED7E37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545A9213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NOME</w:t>
            </w:r>
          </w:p>
        </w:tc>
        <w:tc>
          <w:tcPr>
            <w:tcW w:w="2091" w:type="dxa"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31A2D398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PF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4E9C4F40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Link do lattes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5D992CB4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INSTITUIÇÃO</w:t>
            </w:r>
          </w:p>
        </w:tc>
        <w:tc>
          <w:tcPr>
            <w:tcW w:w="1494" w:type="dxa"/>
            <w:shd w:val="clear" w:color="auto" w:fill="C6D9F1" w:themeFill="text2" w:themeFillTint="33"/>
          </w:tcPr>
          <w:p w14:paraId="5854E927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E-MAIL</w:t>
            </w:r>
          </w:p>
        </w:tc>
      </w:tr>
      <w:tr w:rsidR="006675F2" w14:paraId="488819A4" w14:textId="77777777" w:rsidTr="00ED7E37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1C99EF5F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orientador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5880C5E9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5F355089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B5F9042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3C2DEA73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5F2" w14:paraId="7C93FAD8" w14:textId="77777777" w:rsidTr="00ED7E37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</w:tcPr>
          <w:p w14:paraId="284C7695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interno/pode ser o revisor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186DE8FB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4B8F9729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5EA6DFA7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42DEE8C1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5F2" w14:paraId="3E58150E" w14:textId="77777777" w:rsidTr="00ED7E37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540B1C4A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/>
                <w:color w:val="000000"/>
              </w:rPr>
              <w:t>Fulano de Tal (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49492B68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17131D89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5360C1B2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41F3BAF5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5F2" w14:paraId="220BD2EC" w14:textId="77777777" w:rsidTr="00ED7E37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542CA1F0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4F4D4496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624D0482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3FB2DD26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4BDAC030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5F2" w14:paraId="4E4B21F0" w14:textId="77777777" w:rsidTr="00ED7E37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3AA76746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o de Tal (interno ou externo à UNIRI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4331C378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6724A0AB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334A44E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158FF232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5F2" w14:paraId="19434484" w14:textId="77777777" w:rsidTr="00ED7E37">
        <w:trPr>
          <w:trHeight w:val="295"/>
        </w:trPr>
        <w:tc>
          <w:tcPr>
            <w:tcW w:w="3368" w:type="dxa"/>
            <w:tcBorders>
              <w:right w:val="single" w:sz="4" w:space="0" w:color="000000"/>
            </w:tcBorders>
          </w:tcPr>
          <w:p w14:paraId="3361C064" w14:textId="77777777" w:rsidR="006675F2" w:rsidRDefault="006675F2" w:rsidP="00ED7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ulana de Tal (suplente intern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481E8BC0" w14:textId="77777777" w:rsidR="006675F2" w:rsidRDefault="006675F2" w:rsidP="00ED7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XXXXXXXX-XX</w:t>
            </w:r>
          </w:p>
        </w:tc>
        <w:tc>
          <w:tcPr>
            <w:tcW w:w="1494" w:type="dxa"/>
          </w:tcPr>
          <w:p w14:paraId="56E43345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0B8FB4D6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23193642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675F2" w14:paraId="17605F9F" w14:textId="77777777" w:rsidTr="00ED7E37">
        <w:trPr>
          <w:trHeight w:val="277"/>
        </w:trPr>
        <w:tc>
          <w:tcPr>
            <w:tcW w:w="3368" w:type="dxa"/>
            <w:tcBorders>
              <w:right w:val="single" w:sz="4" w:space="0" w:color="000000"/>
            </w:tcBorders>
          </w:tcPr>
          <w:p w14:paraId="44A83AD1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ulana de Tal (suplente externo)</w:t>
            </w:r>
          </w:p>
        </w:tc>
        <w:tc>
          <w:tcPr>
            <w:tcW w:w="2091" w:type="dxa"/>
            <w:tcBorders>
              <w:left w:val="single" w:sz="4" w:space="0" w:color="000000"/>
            </w:tcBorders>
          </w:tcPr>
          <w:p w14:paraId="04E54CFB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XXXXXXX-XX</w:t>
            </w:r>
          </w:p>
        </w:tc>
        <w:tc>
          <w:tcPr>
            <w:tcW w:w="1494" w:type="dxa"/>
          </w:tcPr>
          <w:p w14:paraId="6BC6DF9F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477DB792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94" w:type="dxa"/>
          </w:tcPr>
          <w:p w14:paraId="3CF82997" w14:textId="77777777" w:rsidR="006675F2" w:rsidRDefault="006675F2" w:rsidP="00ED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F16BD1E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4661DC0C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43A262" w14:textId="74F0393F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Indicação do módulo de apresentação, </w:t>
      </w:r>
      <w:r w:rsidR="008B63A0">
        <w:rPr>
          <w:rFonts w:ascii="Times New Roman" w:eastAsia="Times New Roman" w:hAnsi="Times New Roman"/>
          <w:color w:val="000000"/>
        </w:rPr>
        <w:t xml:space="preserve">da </w:t>
      </w:r>
      <w:r>
        <w:rPr>
          <w:rFonts w:ascii="Times New Roman" w:eastAsia="Times New Roman" w:hAnsi="Times New Roman"/>
          <w:color w:val="000000"/>
        </w:rPr>
        <w:t xml:space="preserve">data e horário da realização da defesa de </w:t>
      </w:r>
      <w:r w:rsidR="003B5241">
        <w:rPr>
          <w:rFonts w:ascii="Times New Roman" w:eastAsia="Times New Roman" w:hAnsi="Times New Roman"/>
          <w:color w:val="000000"/>
        </w:rPr>
        <w:t>tese</w:t>
      </w:r>
      <w:r>
        <w:rPr>
          <w:rFonts w:ascii="Times New Roman" w:eastAsia="Times New Roman" w:hAnsi="Times New Roman"/>
          <w:color w:val="000000"/>
        </w:rPr>
        <w:t>.</w:t>
      </w:r>
    </w:p>
    <w:tbl>
      <w:tblPr>
        <w:tblW w:w="9878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2068"/>
        <w:gridCol w:w="2068"/>
        <w:gridCol w:w="2408"/>
      </w:tblGrid>
      <w:tr w:rsidR="004E5FF1" w14:paraId="69E6E709" w14:textId="77777777" w:rsidTr="009C2761">
        <w:trPr>
          <w:trHeight w:val="380"/>
        </w:trPr>
        <w:tc>
          <w:tcPr>
            <w:tcW w:w="5402" w:type="dxa"/>
            <w:gridSpan w:val="2"/>
            <w:shd w:val="clear" w:color="auto" w:fill="C6D9F1" w:themeFill="text2" w:themeFillTint="33"/>
          </w:tcPr>
          <w:p w14:paraId="44B9644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ódulo de apresentação</w:t>
            </w:r>
          </w:p>
        </w:tc>
        <w:tc>
          <w:tcPr>
            <w:tcW w:w="2068" w:type="dxa"/>
            <w:shd w:val="clear" w:color="auto" w:fill="C6D9F1" w:themeFill="text2" w:themeFillTint="33"/>
          </w:tcPr>
          <w:p w14:paraId="1748564E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ATA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4D239A65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ORÁRIO</w:t>
            </w:r>
          </w:p>
        </w:tc>
      </w:tr>
      <w:tr w:rsidR="004E5FF1" w14:paraId="5FD08644" w14:textId="77777777" w:rsidTr="009C2761">
        <w:trPr>
          <w:trHeight w:val="357"/>
        </w:trPr>
        <w:tc>
          <w:tcPr>
            <w:tcW w:w="3334" w:type="dxa"/>
          </w:tcPr>
          <w:p w14:paraId="5A3A3602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Presencial</w:t>
            </w:r>
          </w:p>
        </w:tc>
        <w:tc>
          <w:tcPr>
            <w:tcW w:w="2068" w:type="dxa"/>
          </w:tcPr>
          <w:p w14:paraId="0636E098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765AC">
              <w:rPr>
                <w:rFonts w:ascii="Times New Roman" w:eastAsia="Times New Roman" w:hAnsi="Times New Roman"/>
                <w:b/>
                <w:color w:val="FF0000"/>
              </w:rPr>
              <w:t>Marque com um</w:t>
            </w:r>
          </w:p>
        </w:tc>
        <w:tc>
          <w:tcPr>
            <w:tcW w:w="2068" w:type="dxa"/>
            <w:vMerge w:val="restart"/>
            <w:vAlign w:val="center"/>
          </w:tcPr>
          <w:p w14:paraId="0252CFF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XX/XX/20XX</w:t>
            </w:r>
          </w:p>
        </w:tc>
        <w:tc>
          <w:tcPr>
            <w:tcW w:w="2408" w:type="dxa"/>
            <w:vMerge w:val="restart"/>
            <w:vAlign w:val="center"/>
          </w:tcPr>
          <w:p w14:paraId="3E01A2D4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XXh</w:t>
            </w:r>
            <w:proofErr w:type="spellEnd"/>
          </w:p>
        </w:tc>
      </w:tr>
      <w:tr w:rsidR="004E5FF1" w14:paraId="7C59BA48" w14:textId="77777777" w:rsidTr="009C2761">
        <w:trPr>
          <w:trHeight w:val="154"/>
        </w:trPr>
        <w:tc>
          <w:tcPr>
            <w:tcW w:w="3334" w:type="dxa"/>
          </w:tcPr>
          <w:p w14:paraId="5DBBDB15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765AC">
              <w:rPr>
                <w:rFonts w:ascii="Times New Roman" w:eastAsia="Times New Roman" w:hAnsi="Times New Roman"/>
                <w:color w:val="000000"/>
              </w:rPr>
              <w:t>Remoto</w:t>
            </w:r>
          </w:p>
        </w:tc>
        <w:tc>
          <w:tcPr>
            <w:tcW w:w="2068" w:type="dxa"/>
          </w:tcPr>
          <w:p w14:paraId="0AD0A28D" w14:textId="77777777" w:rsidR="004E5FF1" w:rsidRPr="00E765AC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765AC">
              <w:rPr>
                <w:rFonts w:ascii="Times New Roman" w:eastAsia="Times New Roman" w:hAnsi="Times New Roman"/>
                <w:color w:val="FF0000"/>
              </w:rPr>
              <w:t>X a opção</w:t>
            </w:r>
          </w:p>
        </w:tc>
        <w:tc>
          <w:tcPr>
            <w:tcW w:w="2068" w:type="dxa"/>
            <w:vMerge/>
          </w:tcPr>
          <w:p w14:paraId="00F8C09C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vAlign w:val="center"/>
          </w:tcPr>
          <w:p w14:paraId="6201DBCA" w14:textId="77777777" w:rsidR="004E5FF1" w:rsidRDefault="004E5FF1" w:rsidP="009C2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0699DA5" w14:textId="3ED17691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E29858A" w14:textId="77777777" w:rsidR="00E54085" w:rsidRPr="00046AC6" w:rsidRDefault="00E54085" w:rsidP="00E54085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79F4F777" w14:textId="22D0269C" w:rsidR="00E54085" w:rsidRPr="00E54085" w:rsidRDefault="00E54085" w:rsidP="00E54085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me discente </w:t>
      </w:r>
    </w:p>
    <w:p w14:paraId="6C9AEF04" w14:textId="77777777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3295159" w14:textId="77777777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6BFC16F3" w14:textId="2665FE66" w:rsidR="00E54085" w:rsidRDefault="00F70C60" w:rsidP="00E54085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52EDC26E" w14:textId="1815F077" w:rsidR="004E5FF1" w:rsidRPr="00E54085" w:rsidRDefault="00774B2D" w:rsidP="00E54085">
      <w:pPr>
        <w:pStyle w:val="SemEspaamento"/>
        <w:jc w:val="center"/>
        <w:rPr>
          <w:rFonts w:ascii="Times New Roman" w:hAnsi="Times New Roman"/>
          <w:b/>
        </w:rPr>
      </w:pPr>
      <w:r w:rsidRPr="00774B2D">
        <w:rPr>
          <w:rFonts w:ascii="Times New Roman" w:hAnsi="Times New Roman"/>
          <w:b/>
        </w:rPr>
        <w:lastRenderedPageBreak/>
        <w:t>Prof.</w:t>
      </w:r>
      <w:r w:rsidR="003B41E3" w:rsidRPr="00774B2D">
        <w:rPr>
          <w:rFonts w:ascii="Times New Roman" w:hAnsi="Times New Roman"/>
          <w:b/>
        </w:rPr>
        <w:t xml:space="preserve"> </w:t>
      </w:r>
      <w:r w:rsidR="007215A7">
        <w:rPr>
          <w:rFonts w:ascii="Times New Roman" w:hAnsi="Times New Roman"/>
          <w:b/>
        </w:rPr>
        <w:t>Fulano de Tal</w:t>
      </w:r>
      <w:r w:rsidRPr="00774B2D">
        <w:rPr>
          <w:rFonts w:ascii="Times New Roman" w:hAnsi="Times New Roman"/>
          <w:b/>
        </w:rPr>
        <w:t xml:space="preserve"> (orientador)</w:t>
      </w:r>
    </w:p>
    <w:p w14:paraId="1C1205EB" w14:textId="77777777" w:rsidR="00284BFB" w:rsidRDefault="00284BFB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5D44163C" w14:textId="2DD694AA" w:rsidR="00E54085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765AC">
        <w:rPr>
          <w:rFonts w:ascii="Times New Roman" w:eastAsia="Times New Roman" w:hAnsi="Times New Roman"/>
          <w:color w:val="FF0000"/>
        </w:rPr>
        <w:t>Observação</w:t>
      </w:r>
      <w:r w:rsidR="00E54085">
        <w:rPr>
          <w:rFonts w:ascii="Times New Roman" w:eastAsia="Times New Roman" w:hAnsi="Times New Roman"/>
          <w:color w:val="FF0000"/>
        </w:rPr>
        <w:t xml:space="preserve"> </w:t>
      </w:r>
      <w:r w:rsidRPr="00E765AC">
        <w:rPr>
          <w:rFonts w:ascii="Times New Roman" w:eastAsia="Times New Roman" w:hAnsi="Times New Roman"/>
          <w:color w:val="FF0000"/>
        </w:rPr>
        <w:t xml:space="preserve">1: </w:t>
      </w:r>
      <w:r w:rsidR="00E54085">
        <w:rPr>
          <w:rFonts w:ascii="Times New Roman" w:eastAsia="Times New Roman" w:hAnsi="Times New Roman"/>
          <w:color w:val="FF0000"/>
        </w:rPr>
        <w:t>A defesa só poderá ser remota mediante justificativa anexada a esse documento</w:t>
      </w:r>
    </w:p>
    <w:p w14:paraId="0648E396" w14:textId="3E76180A" w:rsidR="004E5FF1" w:rsidRPr="00E765AC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Observação 2: </w:t>
      </w:r>
      <w:r w:rsidR="004E5FF1" w:rsidRPr="00E765AC">
        <w:rPr>
          <w:rFonts w:ascii="Times New Roman" w:eastAsia="Times New Roman" w:hAnsi="Times New Roman"/>
          <w:color w:val="FF0000"/>
        </w:rPr>
        <w:t>A marcação da sala para a defesa do projeto será realizada pela secretaria</w:t>
      </w:r>
      <w:r>
        <w:rPr>
          <w:rFonts w:ascii="Times New Roman" w:eastAsia="Times New Roman" w:hAnsi="Times New Roman"/>
          <w:color w:val="FF0000"/>
        </w:rPr>
        <w:t>,</w:t>
      </w:r>
      <w:r w:rsidR="004E5FF1" w:rsidRPr="00E765AC">
        <w:rPr>
          <w:rFonts w:ascii="Times New Roman" w:eastAsia="Times New Roman" w:hAnsi="Times New Roman"/>
          <w:color w:val="FF0000"/>
        </w:rPr>
        <w:t xml:space="preserve"> e o convite oficial com os dados será </w:t>
      </w:r>
      <w:r>
        <w:rPr>
          <w:rFonts w:ascii="Times New Roman" w:eastAsia="Times New Roman" w:hAnsi="Times New Roman"/>
          <w:color w:val="FF0000"/>
        </w:rPr>
        <w:t>emitid</w:t>
      </w:r>
      <w:r w:rsidR="004E5FF1" w:rsidRPr="00E765AC">
        <w:rPr>
          <w:rFonts w:ascii="Times New Roman" w:eastAsia="Times New Roman" w:hAnsi="Times New Roman"/>
          <w:color w:val="FF0000"/>
        </w:rPr>
        <w:t xml:space="preserve">o </w:t>
      </w:r>
      <w:proofErr w:type="gramStart"/>
      <w:r w:rsidR="004E5FF1" w:rsidRPr="00E765AC">
        <w:rPr>
          <w:rFonts w:ascii="Times New Roman" w:eastAsia="Times New Roman" w:hAnsi="Times New Roman"/>
          <w:color w:val="FF0000"/>
        </w:rPr>
        <w:t>pela mesma</w:t>
      </w:r>
      <w:proofErr w:type="gramEnd"/>
      <w:r w:rsidR="004E5FF1" w:rsidRPr="00E765AC">
        <w:rPr>
          <w:rFonts w:ascii="Times New Roman" w:eastAsia="Times New Roman" w:hAnsi="Times New Roman"/>
          <w:color w:val="FF0000"/>
        </w:rPr>
        <w:t>.</w:t>
      </w:r>
    </w:p>
    <w:p w14:paraId="354F9B01" w14:textId="2DAE95FF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765AC">
        <w:rPr>
          <w:rFonts w:ascii="Times New Roman" w:eastAsia="Times New Roman" w:hAnsi="Times New Roman"/>
          <w:color w:val="FF0000"/>
        </w:rPr>
        <w:t xml:space="preserve">Observação </w:t>
      </w:r>
      <w:r w:rsidR="00E54085">
        <w:rPr>
          <w:rFonts w:ascii="Times New Roman" w:eastAsia="Times New Roman" w:hAnsi="Times New Roman"/>
          <w:color w:val="FF0000"/>
        </w:rPr>
        <w:t>2:</w:t>
      </w:r>
      <w:r w:rsidRPr="00E765AC">
        <w:rPr>
          <w:rFonts w:ascii="Times New Roman" w:eastAsia="Times New Roman" w:hAnsi="Times New Roman"/>
          <w:color w:val="FF0000"/>
        </w:rPr>
        <w:t xml:space="preserve"> </w:t>
      </w:r>
      <w:r w:rsidR="00E54085">
        <w:rPr>
          <w:rFonts w:ascii="Times New Roman" w:eastAsia="Times New Roman" w:hAnsi="Times New Roman"/>
          <w:color w:val="FF0000"/>
        </w:rPr>
        <w:t>A</w:t>
      </w:r>
      <w:r w:rsidRPr="00E765AC">
        <w:rPr>
          <w:rFonts w:ascii="Times New Roman" w:eastAsia="Times New Roman" w:hAnsi="Times New Roman"/>
          <w:color w:val="FF0000"/>
        </w:rPr>
        <w:t xml:space="preserve"> defesa do projeto será realizad</w:t>
      </w:r>
      <w:r w:rsidR="00E54085">
        <w:rPr>
          <w:rFonts w:ascii="Times New Roman" w:eastAsia="Times New Roman" w:hAnsi="Times New Roman"/>
          <w:color w:val="FF0000"/>
        </w:rPr>
        <w:t>a</w:t>
      </w:r>
      <w:r w:rsidRPr="00E765AC">
        <w:rPr>
          <w:rFonts w:ascii="Times New Roman" w:eastAsia="Times New Roman" w:hAnsi="Times New Roman"/>
          <w:color w:val="FF0000"/>
        </w:rPr>
        <w:t xml:space="preserve"> pela secretaria</w:t>
      </w:r>
      <w:r w:rsidR="00E54085">
        <w:rPr>
          <w:rFonts w:ascii="Times New Roman" w:eastAsia="Times New Roman" w:hAnsi="Times New Roman"/>
          <w:color w:val="FF0000"/>
        </w:rPr>
        <w:t>,</w:t>
      </w:r>
      <w:r w:rsidRPr="00E765AC">
        <w:rPr>
          <w:rFonts w:ascii="Times New Roman" w:eastAsia="Times New Roman" w:hAnsi="Times New Roman"/>
          <w:color w:val="FF0000"/>
        </w:rPr>
        <w:t xml:space="preserve"> e o convite oficial com os dados será </w:t>
      </w:r>
      <w:r w:rsidR="00E54085">
        <w:rPr>
          <w:rFonts w:ascii="Times New Roman" w:eastAsia="Times New Roman" w:hAnsi="Times New Roman"/>
          <w:color w:val="FF0000"/>
        </w:rPr>
        <w:t>emitid</w:t>
      </w:r>
      <w:r w:rsidRPr="00E765AC">
        <w:rPr>
          <w:rFonts w:ascii="Times New Roman" w:eastAsia="Times New Roman" w:hAnsi="Times New Roman"/>
          <w:color w:val="FF0000"/>
        </w:rPr>
        <w:t xml:space="preserve">o </w:t>
      </w:r>
      <w:r w:rsidR="00E54085" w:rsidRPr="00E765AC">
        <w:rPr>
          <w:rFonts w:ascii="Times New Roman" w:eastAsia="Times New Roman" w:hAnsi="Times New Roman"/>
          <w:color w:val="FF0000"/>
        </w:rPr>
        <w:t>por ela</w:t>
      </w:r>
      <w:r w:rsidRPr="00E765AC">
        <w:rPr>
          <w:rFonts w:ascii="Times New Roman" w:eastAsia="Times New Roman" w:hAnsi="Times New Roman"/>
          <w:color w:val="FF0000"/>
        </w:rPr>
        <w:t>.</w:t>
      </w:r>
    </w:p>
    <w:p w14:paraId="68E001C3" w14:textId="795557FA" w:rsidR="004E5FF1" w:rsidRPr="00E765AC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Observação 3: A </w:t>
      </w:r>
      <w:r w:rsidR="00E54085">
        <w:rPr>
          <w:rFonts w:ascii="Times New Roman" w:eastAsia="Times New Roman" w:hAnsi="Times New Roman"/>
          <w:color w:val="FF0000"/>
        </w:rPr>
        <w:t>b</w:t>
      </w:r>
      <w:r>
        <w:rPr>
          <w:rFonts w:ascii="Times New Roman" w:eastAsia="Times New Roman" w:hAnsi="Times New Roman"/>
          <w:color w:val="FF0000"/>
        </w:rPr>
        <w:t>anca deverá ser a mesma da defesa do projeto, em caso de modificação deverá ser anexad</w:t>
      </w:r>
      <w:r w:rsidR="00E54085">
        <w:rPr>
          <w:rFonts w:ascii="Times New Roman" w:eastAsia="Times New Roman" w:hAnsi="Times New Roman"/>
          <w:color w:val="FF0000"/>
        </w:rPr>
        <w:t>a</w:t>
      </w:r>
      <w:r>
        <w:rPr>
          <w:rFonts w:ascii="Times New Roman" w:eastAsia="Times New Roman" w:hAnsi="Times New Roman"/>
          <w:color w:val="FF0000"/>
        </w:rPr>
        <w:t xml:space="preserve"> uma justificativa.</w:t>
      </w:r>
    </w:p>
    <w:p w14:paraId="49FA40F7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09B2823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u w:val="single"/>
        </w:rPr>
      </w:pPr>
      <w:r>
        <w:rPr>
          <w:rFonts w:ascii="Times New Roman" w:eastAsia="Times New Roman" w:hAnsi="Times New Roman"/>
          <w:color w:val="FF0000"/>
          <w:u w:val="single"/>
        </w:rPr>
        <w:t>CRITÉRIOS PARA A BANCA EXAMINADORA:</w:t>
      </w:r>
    </w:p>
    <w:p w14:paraId="7B5F8979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Título de Doutor</w:t>
      </w:r>
    </w:p>
    <w:p w14:paraId="24864D2D" w14:textId="1FD6259A" w:rsidR="00E54085" w:rsidRDefault="00E54085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- Não ter publicação com o discente nos últimos 5 anos</w:t>
      </w:r>
    </w:p>
    <w:p w14:paraId="1B29E118" w14:textId="77777777" w:rsidR="004E5FF1" w:rsidRDefault="004E5FF1" w:rsidP="004E5F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4486D5F3" w14:textId="1BA5C0A3" w:rsidR="007215A7" w:rsidRPr="00774B2D" w:rsidRDefault="007215A7" w:rsidP="004E5FF1">
      <w:pPr>
        <w:pStyle w:val="SemEspaamento"/>
        <w:jc w:val="both"/>
        <w:rPr>
          <w:rFonts w:ascii="Times New Roman" w:hAnsi="Times New Roman"/>
          <w:color w:val="FF0000"/>
        </w:rPr>
      </w:pPr>
    </w:p>
    <w:sectPr w:rsidR="007215A7" w:rsidRPr="00774B2D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2A8E" w14:textId="77777777" w:rsidR="00B07E6F" w:rsidRDefault="00B07E6F" w:rsidP="00C23239">
      <w:pPr>
        <w:spacing w:after="0" w:line="240" w:lineRule="auto"/>
      </w:pPr>
      <w:r>
        <w:separator/>
      </w:r>
    </w:p>
  </w:endnote>
  <w:endnote w:type="continuationSeparator" w:id="0">
    <w:p w14:paraId="0567E20A" w14:textId="77777777" w:rsidR="00B07E6F" w:rsidRDefault="00B07E6F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C026" w14:textId="77777777" w:rsidR="004E5FF1" w:rsidRDefault="004E5FF1" w:rsidP="004E5FF1"/>
  <w:p w14:paraId="12C14A73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Rua Frei Caneca, 94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sl</w:t>
    </w:r>
    <w:proofErr w:type="spellEnd"/>
    <w:r>
      <w:rPr>
        <w:rFonts w:ascii="Arial" w:eastAsia="Arial" w:hAnsi="Arial" w:cs="Arial"/>
        <w:color w:val="000000"/>
        <w:sz w:val="20"/>
        <w:szCs w:val="20"/>
      </w:rPr>
      <w:t>. A-204 - CEP 20.211-040, Rio de Janeiro – RJ.</w:t>
    </w:r>
  </w:p>
  <w:p w14:paraId="1C51CCAF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ww.unirio.br/ppgbmc       e-mail: secretaria.ppgbmc@unirio.br       facebook.com/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ppgbmc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       </w:t>
    </w:r>
  </w:p>
  <w:p w14:paraId="0926242D" w14:textId="77777777" w:rsidR="004E5FF1" w:rsidRDefault="004E5FF1" w:rsidP="004E5FF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proofErr w:type="spellStart"/>
    <w:r>
      <w:rPr>
        <w:rFonts w:ascii="Arial" w:eastAsia="Arial" w:hAnsi="Arial" w:cs="Arial"/>
        <w:color w:val="000000"/>
        <w:sz w:val="20"/>
        <w:szCs w:val="20"/>
      </w:rPr>
      <w:t>Tel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(21) 2531-7711</w:t>
    </w:r>
  </w:p>
  <w:p w14:paraId="13FC5521" w14:textId="77777777" w:rsidR="005648FD" w:rsidRPr="004E5FF1" w:rsidRDefault="005648FD" w:rsidP="004E5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ADA9" w14:textId="77777777" w:rsidR="00B07E6F" w:rsidRDefault="00B07E6F" w:rsidP="00C23239">
      <w:pPr>
        <w:spacing w:after="0" w:line="240" w:lineRule="auto"/>
      </w:pPr>
      <w:r>
        <w:separator/>
      </w:r>
    </w:p>
  </w:footnote>
  <w:footnote w:type="continuationSeparator" w:id="0">
    <w:p w14:paraId="328507D1" w14:textId="77777777" w:rsidR="00B07E6F" w:rsidRDefault="00B07E6F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058"/>
      <w:gridCol w:w="4688"/>
    </w:tblGrid>
    <w:tr w:rsidR="005648FD" w:rsidRPr="004D1E75" w14:paraId="3DFC58F0" w14:textId="77777777" w:rsidTr="0017147E">
      <w:tc>
        <w:tcPr>
          <w:tcW w:w="2595" w:type="pct"/>
        </w:tcPr>
        <w:p w14:paraId="2E1BFBEB" w14:textId="77777777" w:rsidR="005648FD" w:rsidRPr="004D1E75" w:rsidRDefault="005648FD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47D19FF" wp14:editId="3E5B2720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5" w:type="pct"/>
        </w:tcPr>
        <w:p w14:paraId="029C3726" w14:textId="77777777" w:rsidR="005648FD" w:rsidRPr="004D1E75" w:rsidRDefault="005648FD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9F8C826" wp14:editId="68232541">
                <wp:simplePos x="0" y="0"/>
                <wp:positionH relativeFrom="column">
                  <wp:posOffset>612775</wp:posOffset>
                </wp:positionH>
                <wp:positionV relativeFrom="paragraph">
                  <wp:posOffset>19558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ECC882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14:paraId="5AD4DB1F" w14:textId="77777777" w:rsidR="005648FD" w:rsidRPr="00046AC6" w:rsidRDefault="005648FD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14:paraId="32E7216F" w14:textId="77777777" w:rsidR="005648FD" w:rsidRPr="00046AC6" w:rsidRDefault="005648FD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05CB"/>
    <w:rsid w:val="00081585"/>
    <w:rsid w:val="00081EB8"/>
    <w:rsid w:val="00095C02"/>
    <w:rsid w:val="00096E81"/>
    <w:rsid w:val="000A76DA"/>
    <w:rsid w:val="000B2378"/>
    <w:rsid w:val="000D5D48"/>
    <w:rsid w:val="000E0F69"/>
    <w:rsid w:val="000E50DE"/>
    <w:rsid w:val="000F5764"/>
    <w:rsid w:val="00123E92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0086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84BFB"/>
    <w:rsid w:val="002954F9"/>
    <w:rsid w:val="002A26FE"/>
    <w:rsid w:val="002B1C6E"/>
    <w:rsid w:val="002E4D54"/>
    <w:rsid w:val="002F25DA"/>
    <w:rsid w:val="002F4EB0"/>
    <w:rsid w:val="003043C4"/>
    <w:rsid w:val="0031389A"/>
    <w:rsid w:val="00320742"/>
    <w:rsid w:val="00321835"/>
    <w:rsid w:val="00323558"/>
    <w:rsid w:val="003338A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241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530E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4E5FF1"/>
    <w:rsid w:val="00516130"/>
    <w:rsid w:val="0052444B"/>
    <w:rsid w:val="00527526"/>
    <w:rsid w:val="00530431"/>
    <w:rsid w:val="00541D01"/>
    <w:rsid w:val="00544C58"/>
    <w:rsid w:val="005648FD"/>
    <w:rsid w:val="005833FF"/>
    <w:rsid w:val="005875C5"/>
    <w:rsid w:val="00593699"/>
    <w:rsid w:val="00594668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675F2"/>
    <w:rsid w:val="006744B4"/>
    <w:rsid w:val="00681D01"/>
    <w:rsid w:val="00682E09"/>
    <w:rsid w:val="00691158"/>
    <w:rsid w:val="00692134"/>
    <w:rsid w:val="00697DE2"/>
    <w:rsid w:val="006A2996"/>
    <w:rsid w:val="006A4479"/>
    <w:rsid w:val="006A5070"/>
    <w:rsid w:val="006A52E2"/>
    <w:rsid w:val="006B4BED"/>
    <w:rsid w:val="006B4FFE"/>
    <w:rsid w:val="006D1F78"/>
    <w:rsid w:val="006D79FB"/>
    <w:rsid w:val="006E5061"/>
    <w:rsid w:val="00710088"/>
    <w:rsid w:val="00712299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B63A0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0F67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D4B40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4DBE"/>
    <w:rsid w:val="00A56BB6"/>
    <w:rsid w:val="00A61FCE"/>
    <w:rsid w:val="00A622C9"/>
    <w:rsid w:val="00A67A37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07E6F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BE48B6"/>
    <w:rsid w:val="00C0007E"/>
    <w:rsid w:val="00C0137D"/>
    <w:rsid w:val="00C041EF"/>
    <w:rsid w:val="00C044DD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0E8E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13FF8"/>
    <w:rsid w:val="00E22EF0"/>
    <w:rsid w:val="00E25074"/>
    <w:rsid w:val="00E25D82"/>
    <w:rsid w:val="00E30B1E"/>
    <w:rsid w:val="00E35CED"/>
    <w:rsid w:val="00E436A0"/>
    <w:rsid w:val="00E4649D"/>
    <w:rsid w:val="00E464FA"/>
    <w:rsid w:val="00E4669E"/>
    <w:rsid w:val="00E54085"/>
    <w:rsid w:val="00E54489"/>
    <w:rsid w:val="00E634C6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04CA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47F6B"/>
  <w15:docId w15:val="{6022D7CF-DAB9-4492-9886-D9E4339B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2B7-0825-4485-B383-5DAD5AB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673</Characters>
  <Application>Microsoft Office Word</Application>
  <DocSecurity>0</DocSecurity>
  <Lines>11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Beatriz Patricio</cp:lastModifiedBy>
  <cp:revision>7</cp:revision>
  <cp:lastPrinted>2017-07-06T23:46:00Z</cp:lastPrinted>
  <dcterms:created xsi:type="dcterms:W3CDTF">2026-01-21T15:35:00Z</dcterms:created>
  <dcterms:modified xsi:type="dcterms:W3CDTF">2026-01-21T17:16:00Z</dcterms:modified>
</cp:coreProperties>
</file>